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6F" w:rsidRDefault="00E96D6F" w:rsidP="00E96D6F">
      <w:pPr>
        <w:spacing w:after="0" w:line="360" w:lineRule="auto"/>
        <w:jc w:val="center"/>
        <w:rPr>
          <w:rFonts w:cs="Times New Roman"/>
          <w:b/>
          <w:lang w:val="en-ID"/>
        </w:rPr>
      </w:pPr>
      <w:bookmarkStart w:id="0" w:name="_GoBack"/>
      <w:bookmarkEnd w:id="0"/>
      <w:r>
        <w:rPr>
          <w:rFonts w:cs="Times New Roman"/>
          <w:b/>
          <w:lang w:val="en-ID"/>
        </w:rPr>
        <w:t xml:space="preserve">PERSEPSI MASYARAKAT TENTANG TERORISME </w:t>
      </w:r>
    </w:p>
    <w:p w:rsidR="00E96D6F" w:rsidRDefault="00E96D6F" w:rsidP="00E96D6F">
      <w:pPr>
        <w:spacing w:after="0" w:line="360" w:lineRule="auto"/>
        <w:jc w:val="center"/>
        <w:rPr>
          <w:rFonts w:cs="Times New Roman"/>
          <w:b/>
          <w:lang w:val="en-ID"/>
        </w:rPr>
      </w:pPr>
      <w:r>
        <w:rPr>
          <w:rFonts w:cs="Times New Roman"/>
          <w:b/>
          <w:lang w:val="en-ID"/>
        </w:rPr>
        <w:t xml:space="preserve">DI KELURAHAN AWIRARANGAN KECAMATAN KUNINGAN KABUPATEN KUNINGAN </w:t>
      </w:r>
    </w:p>
    <w:p w:rsidR="00E96D6F" w:rsidRDefault="00E96D6F" w:rsidP="00E96D6F">
      <w:pPr>
        <w:spacing w:after="0" w:line="360" w:lineRule="auto"/>
        <w:jc w:val="center"/>
        <w:rPr>
          <w:rFonts w:cs="Times New Roman"/>
          <w:b/>
          <w:lang w:val="en-ID"/>
        </w:rPr>
      </w:pPr>
    </w:p>
    <w:p w:rsidR="00E96D6F" w:rsidRDefault="00E96D6F" w:rsidP="00E96D6F">
      <w:pPr>
        <w:jc w:val="center"/>
        <w:rPr>
          <w:rFonts w:cs="Times New Roman"/>
          <w:b/>
          <w:lang w:val="en-ID"/>
        </w:rPr>
      </w:pPr>
      <w:r>
        <w:rPr>
          <w:rFonts w:cs="Times New Roman"/>
          <w:b/>
          <w:lang w:val="en-ID"/>
        </w:rPr>
        <w:t>SKRIPSI</w:t>
      </w:r>
    </w:p>
    <w:p w:rsidR="00E96D6F" w:rsidRDefault="00E96D6F" w:rsidP="00E96D6F">
      <w:pPr>
        <w:jc w:val="center"/>
        <w:rPr>
          <w:rFonts w:cs="Times New Roman"/>
          <w:b/>
        </w:rPr>
      </w:pPr>
      <w:r>
        <w:rPr>
          <w:rFonts w:cs="Times New Roman"/>
          <w:b/>
        </w:rPr>
        <w:t>Diajukan untuk memenuhi persyaratan penyusunan skripsi</w:t>
      </w:r>
    </w:p>
    <w:p w:rsidR="00E96D6F" w:rsidRDefault="00E96D6F" w:rsidP="00E96D6F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ogram Strata Satu (S1) pada Program Ilmu Komunikasi</w:t>
      </w:r>
    </w:p>
    <w:p w:rsidR="00E96D6F" w:rsidRDefault="00E96D6F" w:rsidP="00E96D6F">
      <w:pPr>
        <w:jc w:val="center"/>
        <w:rPr>
          <w:rFonts w:cs="Times New Roman"/>
          <w:b/>
        </w:rPr>
      </w:pPr>
      <w:r>
        <w:rPr>
          <w:rFonts w:cs="Times New Roman"/>
          <w:b/>
        </w:rPr>
        <w:t>Fakultas Ilmu Sosial dan Ilmu Politik</w:t>
      </w:r>
    </w:p>
    <w:p w:rsidR="00E96D6F" w:rsidRDefault="00E96D6F" w:rsidP="00E96D6F">
      <w:pPr>
        <w:jc w:val="center"/>
        <w:rPr>
          <w:rFonts w:cs="Times New Roman"/>
          <w:b/>
        </w:rPr>
      </w:pPr>
      <w:r>
        <w:rPr>
          <w:rFonts w:cs="Times New Roman"/>
          <w:b/>
        </w:rPr>
        <w:t>Universitas Swadaya Gunung Jati</w:t>
      </w:r>
    </w:p>
    <w:p w:rsidR="00E96D6F" w:rsidRDefault="00E96D6F" w:rsidP="00E96D6F">
      <w:pPr>
        <w:jc w:val="center"/>
        <w:rPr>
          <w:rFonts w:cs="Times New Roman"/>
          <w:b/>
          <w:lang w:val="en-ID"/>
        </w:rPr>
      </w:pPr>
    </w:p>
    <w:p w:rsidR="00E96D6F" w:rsidRDefault="00E96D6F" w:rsidP="00E96D6F">
      <w:pPr>
        <w:jc w:val="center"/>
        <w:rPr>
          <w:rFonts w:cs="Times New Roman"/>
          <w:b/>
          <w:lang w:val="en-ID"/>
        </w:rPr>
      </w:pPr>
      <w:r>
        <w:rPr>
          <w:rFonts w:cs="Times New Roman"/>
          <w:b/>
          <w:noProof/>
          <w:sz w:val="28"/>
        </w:rPr>
        <w:drawing>
          <wp:inline distT="0" distB="0" distL="0" distR="0" wp14:anchorId="7182B2AF" wp14:editId="3E0DE235">
            <wp:extent cx="1781175" cy="17906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isi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8" cy="1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6F" w:rsidRDefault="00E96D6F" w:rsidP="00E96D6F">
      <w:pPr>
        <w:jc w:val="center"/>
        <w:rPr>
          <w:rFonts w:cs="Times New Roman"/>
          <w:lang w:val="en-ID"/>
        </w:rPr>
      </w:pPr>
      <w:r>
        <w:rPr>
          <w:rFonts w:cs="Times New Roman"/>
          <w:lang w:val="en-ID"/>
        </w:rPr>
        <w:t>Oleh:</w:t>
      </w:r>
    </w:p>
    <w:p w:rsidR="00E96D6F" w:rsidRDefault="00E96D6F" w:rsidP="00E96D6F">
      <w:pPr>
        <w:jc w:val="center"/>
        <w:rPr>
          <w:rFonts w:cs="Times New Roman"/>
          <w:b/>
          <w:lang w:val="en-ID"/>
        </w:rPr>
      </w:pPr>
      <w:r>
        <w:rPr>
          <w:rFonts w:cs="Times New Roman"/>
          <w:b/>
          <w:lang w:val="en-ID"/>
        </w:rPr>
        <w:t>ANDRI ANGGASTA</w:t>
      </w:r>
    </w:p>
    <w:p w:rsidR="00E96D6F" w:rsidRDefault="00E96D6F" w:rsidP="00E96D6F">
      <w:pPr>
        <w:jc w:val="center"/>
        <w:rPr>
          <w:rFonts w:cs="Times New Roman"/>
          <w:b/>
          <w:lang w:val="en-ID"/>
        </w:rPr>
      </w:pPr>
      <w:proofErr w:type="gramStart"/>
      <w:r>
        <w:rPr>
          <w:rFonts w:cs="Times New Roman"/>
          <w:b/>
          <w:lang w:val="en-ID"/>
        </w:rPr>
        <w:t>NPM.</w:t>
      </w:r>
      <w:proofErr w:type="gramEnd"/>
      <w:r>
        <w:rPr>
          <w:rFonts w:cs="Times New Roman"/>
          <w:b/>
          <w:lang w:val="en-ID"/>
        </w:rPr>
        <w:t xml:space="preserve"> 117100047</w:t>
      </w:r>
    </w:p>
    <w:p w:rsidR="00E96D6F" w:rsidRDefault="00E96D6F" w:rsidP="00E96D6F">
      <w:pPr>
        <w:jc w:val="center"/>
        <w:rPr>
          <w:rFonts w:cs="Times New Roman"/>
          <w:b/>
          <w:lang w:val="en-ID"/>
        </w:rPr>
      </w:pPr>
    </w:p>
    <w:p w:rsidR="00E96D6F" w:rsidRPr="004573F2" w:rsidRDefault="00E96D6F" w:rsidP="00E96D6F">
      <w:pPr>
        <w:spacing w:after="0"/>
        <w:jc w:val="center"/>
        <w:rPr>
          <w:rFonts w:cs="Times New Roman"/>
          <w:b/>
          <w:lang w:val="en-ID"/>
        </w:rPr>
      </w:pPr>
      <w:r w:rsidRPr="004573F2">
        <w:rPr>
          <w:rFonts w:cs="Times New Roman"/>
          <w:b/>
          <w:lang w:val="en-ID"/>
        </w:rPr>
        <w:t>PROGRAM STUDI ILMU KOMUNIKASI</w:t>
      </w:r>
    </w:p>
    <w:p w:rsidR="00E96D6F" w:rsidRPr="004573F2" w:rsidRDefault="00E96D6F" w:rsidP="00E96D6F">
      <w:pPr>
        <w:spacing w:after="0"/>
        <w:jc w:val="center"/>
        <w:rPr>
          <w:rFonts w:cs="Times New Roman"/>
          <w:b/>
          <w:lang w:val="en-ID"/>
        </w:rPr>
      </w:pPr>
    </w:p>
    <w:p w:rsidR="00E96D6F" w:rsidRPr="004573F2" w:rsidRDefault="00E96D6F" w:rsidP="00E96D6F">
      <w:pPr>
        <w:spacing w:after="0"/>
        <w:jc w:val="center"/>
        <w:rPr>
          <w:rFonts w:cs="Times New Roman"/>
          <w:b/>
          <w:lang w:val="en-ID"/>
        </w:rPr>
      </w:pPr>
      <w:r w:rsidRPr="004573F2">
        <w:rPr>
          <w:rFonts w:cs="Times New Roman"/>
          <w:b/>
          <w:lang w:val="en-ID"/>
        </w:rPr>
        <w:t>FAKULT</w:t>
      </w:r>
      <w:r>
        <w:rPr>
          <w:rFonts w:cs="Times New Roman"/>
          <w:b/>
          <w:lang w:val="en-ID"/>
        </w:rPr>
        <w:t>AS ILMU SOSIAL DAN ILMU POLITIK</w:t>
      </w:r>
    </w:p>
    <w:p w:rsidR="00E96D6F" w:rsidRDefault="00E96D6F" w:rsidP="00E96D6F">
      <w:pPr>
        <w:spacing w:before="240" w:after="0"/>
        <w:jc w:val="center"/>
        <w:rPr>
          <w:rFonts w:cs="Times New Roman"/>
          <w:b/>
          <w:lang w:val="en-ID"/>
        </w:rPr>
      </w:pPr>
      <w:r w:rsidRPr="004573F2">
        <w:rPr>
          <w:rFonts w:cs="Times New Roman"/>
          <w:b/>
          <w:lang w:val="en-ID"/>
        </w:rPr>
        <w:t xml:space="preserve">UNIVERSITAS SWADAYA GUNUNG JATI </w:t>
      </w:r>
    </w:p>
    <w:p w:rsidR="00E96D6F" w:rsidRPr="004573F2" w:rsidRDefault="00E96D6F" w:rsidP="00E96D6F">
      <w:pPr>
        <w:spacing w:before="240" w:after="0"/>
        <w:jc w:val="center"/>
        <w:rPr>
          <w:rFonts w:cs="Times New Roman"/>
          <w:b/>
          <w:lang w:val="en-ID"/>
        </w:rPr>
      </w:pPr>
      <w:r w:rsidRPr="004573F2">
        <w:rPr>
          <w:rFonts w:cs="Times New Roman"/>
          <w:b/>
          <w:lang w:val="en-ID"/>
        </w:rPr>
        <w:t>CIREBON</w:t>
      </w:r>
    </w:p>
    <w:p w:rsidR="00E96D6F" w:rsidRPr="004573F2" w:rsidRDefault="00E96D6F" w:rsidP="00E96D6F">
      <w:pPr>
        <w:spacing w:before="240" w:after="0"/>
        <w:jc w:val="center"/>
        <w:rPr>
          <w:rFonts w:cs="Times New Roman"/>
          <w:b/>
          <w:lang w:val="en-ID"/>
        </w:rPr>
      </w:pPr>
      <w:r w:rsidRPr="004573F2">
        <w:rPr>
          <w:rFonts w:cs="Times New Roman"/>
          <w:b/>
          <w:lang w:val="en-ID"/>
        </w:rPr>
        <w:t>2021</w:t>
      </w:r>
    </w:p>
    <w:p w:rsidR="00E96D6F" w:rsidRPr="00E96D6F" w:rsidRDefault="00E96D6F" w:rsidP="00E96D6F"/>
    <w:sectPr w:rsidR="00E96D6F" w:rsidRPr="00E96D6F" w:rsidSect="00C50978">
      <w:headerReference w:type="default" r:id="rId10"/>
      <w:pgSz w:w="11907" w:h="16839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4E" w:rsidRDefault="00DF514E" w:rsidP="006A4398">
      <w:pPr>
        <w:spacing w:after="0" w:line="240" w:lineRule="auto"/>
      </w:pPr>
      <w:r>
        <w:separator/>
      </w:r>
    </w:p>
  </w:endnote>
  <w:endnote w:type="continuationSeparator" w:id="0">
    <w:p w:rsidR="00DF514E" w:rsidRDefault="00DF514E" w:rsidP="006A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4E" w:rsidRDefault="00DF514E" w:rsidP="006A4398">
      <w:pPr>
        <w:spacing w:after="0" w:line="240" w:lineRule="auto"/>
      </w:pPr>
      <w:r>
        <w:separator/>
      </w:r>
    </w:p>
  </w:footnote>
  <w:footnote w:type="continuationSeparator" w:id="0">
    <w:p w:rsidR="00DF514E" w:rsidRDefault="00DF514E" w:rsidP="006A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F8" w:rsidRDefault="002F5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5D9"/>
    <w:multiLevelType w:val="hybridMultilevel"/>
    <w:tmpl w:val="BB2CF734"/>
    <w:lvl w:ilvl="0" w:tplc="2BACBD7E">
      <w:start w:val="1"/>
      <w:numFmt w:val="decimal"/>
      <w:pStyle w:val="4131"/>
      <w:lvlText w:val="4.1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27F4D"/>
    <w:multiLevelType w:val="hybridMultilevel"/>
    <w:tmpl w:val="0828215E"/>
    <w:lvl w:ilvl="0" w:tplc="609E0750">
      <w:start w:val="1"/>
      <w:numFmt w:val="decimal"/>
      <w:lvlText w:val="%1."/>
      <w:lvlJc w:val="left"/>
      <w:pPr>
        <w:ind w:left="139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BAC3394">
      <w:numFmt w:val="bullet"/>
      <w:lvlText w:val="•"/>
      <w:lvlJc w:val="left"/>
      <w:pPr>
        <w:ind w:left="2262" w:hanging="428"/>
      </w:pPr>
      <w:rPr>
        <w:rFonts w:hint="default"/>
        <w:lang w:val="id" w:eastAsia="en-US" w:bidi="ar-SA"/>
      </w:rPr>
    </w:lvl>
    <w:lvl w:ilvl="2" w:tplc="2E46C0D4">
      <w:numFmt w:val="bullet"/>
      <w:lvlText w:val="•"/>
      <w:lvlJc w:val="left"/>
      <w:pPr>
        <w:ind w:left="3125" w:hanging="428"/>
      </w:pPr>
      <w:rPr>
        <w:rFonts w:hint="default"/>
        <w:lang w:val="id" w:eastAsia="en-US" w:bidi="ar-SA"/>
      </w:rPr>
    </w:lvl>
    <w:lvl w:ilvl="3" w:tplc="38A8E2CC">
      <w:numFmt w:val="bullet"/>
      <w:lvlText w:val="•"/>
      <w:lvlJc w:val="left"/>
      <w:pPr>
        <w:ind w:left="3987" w:hanging="428"/>
      </w:pPr>
      <w:rPr>
        <w:rFonts w:hint="default"/>
        <w:lang w:val="id" w:eastAsia="en-US" w:bidi="ar-SA"/>
      </w:rPr>
    </w:lvl>
    <w:lvl w:ilvl="4" w:tplc="47FE6D0C">
      <w:numFmt w:val="bullet"/>
      <w:lvlText w:val="•"/>
      <w:lvlJc w:val="left"/>
      <w:pPr>
        <w:ind w:left="4850" w:hanging="428"/>
      </w:pPr>
      <w:rPr>
        <w:rFonts w:hint="default"/>
        <w:lang w:val="id" w:eastAsia="en-US" w:bidi="ar-SA"/>
      </w:rPr>
    </w:lvl>
    <w:lvl w:ilvl="5" w:tplc="CDFCCAA6">
      <w:numFmt w:val="bullet"/>
      <w:lvlText w:val="•"/>
      <w:lvlJc w:val="left"/>
      <w:pPr>
        <w:ind w:left="5712" w:hanging="428"/>
      </w:pPr>
      <w:rPr>
        <w:rFonts w:hint="default"/>
        <w:lang w:val="id" w:eastAsia="en-US" w:bidi="ar-SA"/>
      </w:rPr>
    </w:lvl>
    <w:lvl w:ilvl="6" w:tplc="FE628AA6">
      <w:numFmt w:val="bullet"/>
      <w:lvlText w:val="•"/>
      <w:lvlJc w:val="left"/>
      <w:pPr>
        <w:ind w:left="6575" w:hanging="428"/>
      </w:pPr>
      <w:rPr>
        <w:rFonts w:hint="default"/>
        <w:lang w:val="id" w:eastAsia="en-US" w:bidi="ar-SA"/>
      </w:rPr>
    </w:lvl>
    <w:lvl w:ilvl="7" w:tplc="98EE858C">
      <w:numFmt w:val="bullet"/>
      <w:lvlText w:val="•"/>
      <w:lvlJc w:val="left"/>
      <w:pPr>
        <w:ind w:left="7437" w:hanging="428"/>
      </w:pPr>
      <w:rPr>
        <w:rFonts w:hint="default"/>
        <w:lang w:val="id" w:eastAsia="en-US" w:bidi="ar-SA"/>
      </w:rPr>
    </w:lvl>
    <w:lvl w:ilvl="8" w:tplc="CDD4DF3E">
      <w:numFmt w:val="bullet"/>
      <w:lvlText w:val="•"/>
      <w:lvlJc w:val="left"/>
      <w:pPr>
        <w:ind w:left="8300" w:hanging="428"/>
      </w:pPr>
      <w:rPr>
        <w:rFonts w:hint="default"/>
        <w:lang w:val="id" w:eastAsia="en-US" w:bidi="ar-SA"/>
      </w:rPr>
    </w:lvl>
  </w:abstractNum>
  <w:abstractNum w:abstractNumId="2">
    <w:nsid w:val="05A66389"/>
    <w:multiLevelType w:val="hybridMultilevel"/>
    <w:tmpl w:val="183644BE"/>
    <w:lvl w:ilvl="0" w:tplc="30F477A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62D0D00"/>
    <w:multiLevelType w:val="hybridMultilevel"/>
    <w:tmpl w:val="6514348E"/>
    <w:lvl w:ilvl="0" w:tplc="0409000F">
      <w:start w:val="1"/>
      <w:numFmt w:val="decimal"/>
      <w:lvlText w:val="%1.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">
    <w:nsid w:val="06B73DBD"/>
    <w:multiLevelType w:val="hybridMultilevel"/>
    <w:tmpl w:val="965CEBAE"/>
    <w:lvl w:ilvl="0" w:tplc="0D78F0EC">
      <w:start w:val="1"/>
      <w:numFmt w:val="decimal"/>
      <w:pStyle w:val="bab411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724C9"/>
    <w:multiLevelType w:val="hybridMultilevel"/>
    <w:tmpl w:val="CBD0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AE0"/>
    <w:multiLevelType w:val="hybridMultilevel"/>
    <w:tmpl w:val="53822CDE"/>
    <w:lvl w:ilvl="0" w:tplc="16D8CE3A">
      <w:start w:val="1"/>
      <w:numFmt w:val="decimal"/>
      <w:pStyle w:val="Heading003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A04B9"/>
    <w:multiLevelType w:val="hybridMultilevel"/>
    <w:tmpl w:val="F97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E3520"/>
    <w:multiLevelType w:val="hybridMultilevel"/>
    <w:tmpl w:val="71F68B22"/>
    <w:lvl w:ilvl="0" w:tplc="16CCFE4A">
      <w:start w:val="1"/>
      <w:numFmt w:val="decimal"/>
      <w:pStyle w:val="4121"/>
      <w:lvlText w:val="4.1.2.%1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148328B5"/>
    <w:multiLevelType w:val="multilevel"/>
    <w:tmpl w:val="9B4E8AE2"/>
    <w:lvl w:ilvl="0">
      <w:start w:val="8"/>
      <w:numFmt w:val="decimal"/>
      <w:lvlText w:val="%1"/>
      <w:lvlJc w:val="left"/>
      <w:pPr>
        <w:ind w:left="1326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2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5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54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1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6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0" w:hanging="286"/>
      </w:pPr>
      <w:rPr>
        <w:rFonts w:hint="default"/>
        <w:lang w:val="id" w:eastAsia="en-US" w:bidi="ar-SA"/>
      </w:rPr>
    </w:lvl>
  </w:abstractNum>
  <w:abstractNum w:abstractNumId="10">
    <w:nsid w:val="14DF5366"/>
    <w:multiLevelType w:val="hybridMultilevel"/>
    <w:tmpl w:val="811C7FDE"/>
    <w:lvl w:ilvl="0" w:tplc="C576FDDC">
      <w:start w:val="1"/>
      <w:numFmt w:val="bullet"/>
      <w:lvlText w:val="-"/>
      <w:lvlJc w:val="left"/>
      <w:pPr>
        <w:ind w:left="347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</w:abstractNum>
  <w:abstractNum w:abstractNumId="11">
    <w:nsid w:val="15F936C9"/>
    <w:multiLevelType w:val="hybridMultilevel"/>
    <w:tmpl w:val="645233FA"/>
    <w:lvl w:ilvl="0" w:tplc="6158F580">
      <w:start w:val="1"/>
      <w:numFmt w:val="decimal"/>
      <w:pStyle w:val="Heading04"/>
      <w:lvlText w:val="2.4.%1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A5516"/>
    <w:multiLevelType w:val="hybridMultilevel"/>
    <w:tmpl w:val="5960276C"/>
    <w:lvl w:ilvl="0" w:tplc="0409000F">
      <w:start w:val="1"/>
      <w:numFmt w:val="decimal"/>
      <w:lvlText w:val="%1.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3">
    <w:nsid w:val="1AF4325F"/>
    <w:multiLevelType w:val="hybridMultilevel"/>
    <w:tmpl w:val="ABD0F314"/>
    <w:lvl w:ilvl="0" w:tplc="FB520974">
      <w:start w:val="1"/>
      <w:numFmt w:val="decimal"/>
      <w:pStyle w:val="bab4131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B5C79"/>
    <w:multiLevelType w:val="hybridMultilevel"/>
    <w:tmpl w:val="B98A9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F2EDF"/>
    <w:multiLevelType w:val="hybridMultilevel"/>
    <w:tmpl w:val="B46ADA32"/>
    <w:lvl w:ilvl="0" w:tplc="8020CBF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743F8"/>
    <w:multiLevelType w:val="hybridMultilevel"/>
    <w:tmpl w:val="D4EACFB2"/>
    <w:lvl w:ilvl="0" w:tplc="0DC82EFE">
      <w:start w:val="1"/>
      <w:numFmt w:val="decimal"/>
      <w:pStyle w:val="Heading02"/>
      <w:lvlText w:val="2.%1"/>
      <w:lvlJc w:val="left"/>
      <w:pPr>
        <w:ind w:left="720" w:hanging="360"/>
      </w:pPr>
      <w:rPr>
        <w:rFonts w:hint="default"/>
      </w:rPr>
    </w:lvl>
    <w:lvl w:ilvl="1" w:tplc="B5D2A8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12E6B"/>
    <w:multiLevelType w:val="hybridMultilevel"/>
    <w:tmpl w:val="CA40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84BAF"/>
    <w:multiLevelType w:val="hybridMultilevel"/>
    <w:tmpl w:val="971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F33AC"/>
    <w:multiLevelType w:val="hybridMultilevel"/>
    <w:tmpl w:val="96A49F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F4CA7"/>
    <w:multiLevelType w:val="hybridMultilevel"/>
    <w:tmpl w:val="38348A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32D5405F"/>
    <w:multiLevelType w:val="hybridMultilevel"/>
    <w:tmpl w:val="97AC0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C46AF"/>
    <w:multiLevelType w:val="hybridMultilevel"/>
    <w:tmpl w:val="CBD0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77DC7"/>
    <w:multiLevelType w:val="hybridMultilevel"/>
    <w:tmpl w:val="069ABAF0"/>
    <w:lvl w:ilvl="0" w:tplc="04090011">
      <w:start w:val="1"/>
      <w:numFmt w:val="decimal"/>
      <w:lvlText w:val="%1)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24">
    <w:nsid w:val="34F71723"/>
    <w:multiLevelType w:val="hybridMultilevel"/>
    <w:tmpl w:val="B9DC9E08"/>
    <w:lvl w:ilvl="0" w:tplc="F45038E8">
      <w:start w:val="1"/>
      <w:numFmt w:val="decimal"/>
      <w:pStyle w:val="51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015F9"/>
    <w:multiLevelType w:val="multilevel"/>
    <w:tmpl w:val="3C1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E540B5"/>
    <w:multiLevelType w:val="hybridMultilevel"/>
    <w:tmpl w:val="8FC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374D5"/>
    <w:multiLevelType w:val="multilevel"/>
    <w:tmpl w:val="3C1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B68B8"/>
    <w:multiLevelType w:val="hybridMultilevel"/>
    <w:tmpl w:val="B4A263CC"/>
    <w:lvl w:ilvl="0" w:tplc="609E0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FB5AC1"/>
    <w:multiLevelType w:val="hybridMultilevel"/>
    <w:tmpl w:val="E21E19B2"/>
    <w:lvl w:ilvl="0" w:tplc="13448818">
      <w:start w:val="1"/>
      <w:numFmt w:val="decimal"/>
      <w:pStyle w:val="nihh"/>
      <w:lvlText w:val="1.9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525A71"/>
    <w:multiLevelType w:val="hybridMultilevel"/>
    <w:tmpl w:val="FBFC77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7E736C"/>
    <w:multiLevelType w:val="hybridMultilevel"/>
    <w:tmpl w:val="6A5841FC"/>
    <w:lvl w:ilvl="0" w:tplc="99AA7694">
      <w:start w:val="1"/>
      <w:numFmt w:val="decimal"/>
      <w:pStyle w:val="4111"/>
      <w:lvlText w:val="4.1.1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474A2A2E"/>
    <w:multiLevelType w:val="hybridMultilevel"/>
    <w:tmpl w:val="CE16DCF0"/>
    <w:lvl w:ilvl="0" w:tplc="9BF0F3DA">
      <w:start w:val="1"/>
      <w:numFmt w:val="decimal"/>
      <w:pStyle w:val="babb4"/>
      <w:lvlText w:val="4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4A6E2418"/>
    <w:multiLevelType w:val="hybridMultilevel"/>
    <w:tmpl w:val="DB04CAEA"/>
    <w:lvl w:ilvl="0" w:tplc="31E69520">
      <w:start w:val="1"/>
      <w:numFmt w:val="decimal"/>
      <w:pStyle w:val="Heading3"/>
      <w:lvlText w:val="1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23FA3"/>
    <w:multiLevelType w:val="hybridMultilevel"/>
    <w:tmpl w:val="3C2E443E"/>
    <w:lvl w:ilvl="0" w:tplc="A5CCEF4A">
      <w:start w:val="1"/>
      <w:numFmt w:val="decimal"/>
      <w:pStyle w:val="h"/>
      <w:lvlText w:val="4.1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ACD5D34"/>
    <w:multiLevelType w:val="hybridMultilevel"/>
    <w:tmpl w:val="CA48B9A0"/>
    <w:lvl w:ilvl="0" w:tplc="609E0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B815249"/>
    <w:multiLevelType w:val="hybridMultilevel"/>
    <w:tmpl w:val="9A3A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E565BB"/>
    <w:multiLevelType w:val="hybridMultilevel"/>
    <w:tmpl w:val="7DA21ED8"/>
    <w:lvl w:ilvl="0" w:tplc="C3A2BF12">
      <w:start w:val="1"/>
      <w:numFmt w:val="decimal"/>
      <w:pStyle w:val="231"/>
      <w:lvlText w:val="2.3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17DF2"/>
    <w:multiLevelType w:val="hybridMultilevel"/>
    <w:tmpl w:val="0D4200D0"/>
    <w:lvl w:ilvl="0" w:tplc="E4809A80">
      <w:start w:val="1"/>
      <w:numFmt w:val="decimal"/>
      <w:pStyle w:val="Heading03"/>
      <w:lvlText w:val="2.1.%1"/>
      <w:lvlJc w:val="left"/>
      <w:pPr>
        <w:ind w:left="1080" w:hanging="360"/>
      </w:pPr>
      <w:rPr>
        <w:rFonts w:hint="default"/>
      </w:rPr>
    </w:lvl>
    <w:lvl w:ilvl="1" w:tplc="0CBCEB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A4388B"/>
    <w:multiLevelType w:val="hybridMultilevel"/>
    <w:tmpl w:val="8E4C6554"/>
    <w:lvl w:ilvl="0" w:tplc="0409000F">
      <w:start w:val="1"/>
      <w:numFmt w:val="decimal"/>
      <w:lvlText w:val="%1.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0">
    <w:nsid w:val="56013933"/>
    <w:multiLevelType w:val="hybridMultilevel"/>
    <w:tmpl w:val="8BCE018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56170B38"/>
    <w:multiLevelType w:val="hybridMultilevel"/>
    <w:tmpl w:val="329A9418"/>
    <w:lvl w:ilvl="0" w:tplc="609E0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CA3924"/>
    <w:multiLevelType w:val="hybridMultilevel"/>
    <w:tmpl w:val="D2CA12B0"/>
    <w:lvl w:ilvl="0" w:tplc="4AE801CE">
      <w:start w:val="1"/>
      <w:numFmt w:val="decimal"/>
      <w:lvlText w:val="%1."/>
      <w:lvlJc w:val="left"/>
      <w:pPr>
        <w:ind w:left="125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1" w:tplc="971EE6FA">
      <w:numFmt w:val="bullet"/>
      <w:lvlText w:val="•"/>
      <w:lvlJc w:val="left"/>
      <w:pPr>
        <w:ind w:left="2136" w:hanging="286"/>
      </w:pPr>
      <w:rPr>
        <w:rFonts w:hint="default"/>
        <w:lang w:val="id" w:eastAsia="en-US" w:bidi="ar-SA"/>
      </w:rPr>
    </w:lvl>
    <w:lvl w:ilvl="2" w:tplc="B914B262">
      <w:numFmt w:val="bullet"/>
      <w:lvlText w:val="•"/>
      <w:lvlJc w:val="left"/>
      <w:pPr>
        <w:ind w:left="3013" w:hanging="286"/>
      </w:pPr>
      <w:rPr>
        <w:rFonts w:hint="default"/>
        <w:lang w:val="id" w:eastAsia="en-US" w:bidi="ar-SA"/>
      </w:rPr>
    </w:lvl>
    <w:lvl w:ilvl="3" w:tplc="EF485894">
      <w:numFmt w:val="bullet"/>
      <w:lvlText w:val="•"/>
      <w:lvlJc w:val="left"/>
      <w:pPr>
        <w:ind w:left="3889" w:hanging="286"/>
      </w:pPr>
      <w:rPr>
        <w:rFonts w:hint="default"/>
        <w:lang w:val="id" w:eastAsia="en-US" w:bidi="ar-SA"/>
      </w:rPr>
    </w:lvl>
    <w:lvl w:ilvl="4" w:tplc="A1D4D294">
      <w:numFmt w:val="bullet"/>
      <w:lvlText w:val="•"/>
      <w:lvlJc w:val="left"/>
      <w:pPr>
        <w:ind w:left="4766" w:hanging="286"/>
      </w:pPr>
      <w:rPr>
        <w:rFonts w:hint="default"/>
        <w:lang w:val="id" w:eastAsia="en-US" w:bidi="ar-SA"/>
      </w:rPr>
    </w:lvl>
    <w:lvl w:ilvl="5" w:tplc="FDA0AA82">
      <w:numFmt w:val="bullet"/>
      <w:lvlText w:val="•"/>
      <w:lvlJc w:val="left"/>
      <w:pPr>
        <w:ind w:left="5642" w:hanging="286"/>
      </w:pPr>
      <w:rPr>
        <w:rFonts w:hint="default"/>
        <w:lang w:val="id" w:eastAsia="en-US" w:bidi="ar-SA"/>
      </w:rPr>
    </w:lvl>
    <w:lvl w:ilvl="6" w:tplc="CC3226FC">
      <w:numFmt w:val="bullet"/>
      <w:lvlText w:val="•"/>
      <w:lvlJc w:val="left"/>
      <w:pPr>
        <w:ind w:left="6519" w:hanging="286"/>
      </w:pPr>
      <w:rPr>
        <w:rFonts w:hint="default"/>
        <w:lang w:val="id" w:eastAsia="en-US" w:bidi="ar-SA"/>
      </w:rPr>
    </w:lvl>
    <w:lvl w:ilvl="7" w:tplc="EB56091A">
      <w:numFmt w:val="bullet"/>
      <w:lvlText w:val="•"/>
      <w:lvlJc w:val="left"/>
      <w:pPr>
        <w:ind w:left="7395" w:hanging="286"/>
      </w:pPr>
      <w:rPr>
        <w:rFonts w:hint="default"/>
        <w:lang w:val="id" w:eastAsia="en-US" w:bidi="ar-SA"/>
      </w:rPr>
    </w:lvl>
    <w:lvl w:ilvl="8" w:tplc="9AD67042">
      <w:numFmt w:val="bullet"/>
      <w:lvlText w:val="•"/>
      <w:lvlJc w:val="left"/>
      <w:pPr>
        <w:ind w:left="8272" w:hanging="286"/>
      </w:pPr>
      <w:rPr>
        <w:rFonts w:hint="default"/>
        <w:lang w:val="id" w:eastAsia="en-US" w:bidi="ar-SA"/>
      </w:rPr>
    </w:lvl>
  </w:abstractNum>
  <w:abstractNum w:abstractNumId="43">
    <w:nsid w:val="577E4CFC"/>
    <w:multiLevelType w:val="hybridMultilevel"/>
    <w:tmpl w:val="3ED4B0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A2B86"/>
    <w:multiLevelType w:val="hybridMultilevel"/>
    <w:tmpl w:val="540A83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>
    <w:nsid w:val="5B9A5F40"/>
    <w:multiLevelType w:val="multilevel"/>
    <w:tmpl w:val="60ECD6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D63834"/>
    <w:multiLevelType w:val="hybridMultilevel"/>
    <w:tmpl w:val="C16E21D4"/>
    <w:lvl w:ilvl="0" w:tplc="4C281F7E">
      <w:start w:val="1"/>
      <w:numFmt w:val="decimal"/>
      <w:pStyle w:val="Heading05"/>
      <w:lvlText w:val="2.2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10B2DF6"/>
    <w:multiLevelType w:val="hybridMultilevel"/>
    <w:tmpl w:val="F61C5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577764"/>
    <w:multiLevelType w:val="hybridMultilevel"/>
    <w:tmpl w:val="2C60C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77EB5"/>
    <w:multiLevelType w:val="hybridMultilevel"/>
    <w:tmpl w:val="717E7754"/>
    <w:lvl w:ilvl="0" w:tplc="869EEAAE">
      <w:start w:val="1"/>
      <w:numFmt w:val="decimal"/>
      <w:pStyle w:val="ahh"/>
      <w:lvlText w:val="1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F0D0EC0"/>
    <w:multiLevelType w:val="hybridMultilevel"/>
    <w:tmpl w:val="1FB6F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7430276E"/>
    <w:multiLevelType w:val="hybridMultilevel"/>
    <w:tmpl w:val="4718BD3A"/>
    <w:lvl w:ilvl="0" w:tplc="2DEAC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66A0B15"/>
    <w:multiLevelType w:val="hybridMultilevel"/>
    <w:tmpl w:val="B4A263CC"/>
    <w:lvl w:ilvl="0" w:tplc="609E0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52"/>
  </w:num>
  <w:num w:numId="4">
    <w:abstractNumId w:val="35"/>
  </w:num>
  <w:num w:numId="5">
    <w:abstractNumId w:val="3"/>
  </w:num>
  <w:num w:numId="6">
    <w:abstractNumId w:val="33"/>
  </w:num>
  <w:num w:numId="7">
    <w:abstractNumId w:val="49"/>
  </w:num>
  <w:num w:numId="8">
    <w:abstractNumId w:val="12"/>
  </w:num>
  <w:num w:numId="9">
    <w:abstractNumId w:val="42"/>
  </w:num>
  <w:num w:numId="10">
    <w:abstractNumId w:val="9"/>
  </w:num>
  <w:num w:numId="11">
    <w:abstractNumId w:val="2"/>
  </w:num>
  <w:num w:numId="12">
    <w:abstractNumId w:val="39"/>
  </w:num>
  <w:num w:numId="13">
    <w:abstractNumId w:val="23"/>
  </w:num>
  <w:num w:numId="14">
    <w:abstractNumId w:val="29"/>
  </w:num>
  <w:num w:numId="15">
    <w:abstractNumId w:val="21"/>
  </w:num>
  <w:num w:numId="16">
    <w:abstractNumId w:val="14"/>
  </w:num>
  <w:num w:numId="17">
    <w:abstractNumId w:val="48"/>
  </w:num>
  <w:num w:numId="18">
    <w:abstractNumId w:val="47"/>
  </w:num>
  <w:num w:numId="19">
    <w:abstractNumId w:val="16"/>
  </w:num>
  <w:num w:numId="20">
    <w:abstractNumId w:val="38"/>
  </w:num>
  <w:num w:numId="21">
    <w:abstractNumId w:val="11"/>
  </w:num>
  <w:num w:numId="22">
    <w:abstractNumId w:val="50"/>
  </w:num>
  <w:num w:numId="23">
    <w:abstractNumId w:val="46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20"/>
  </w:num>
  <w:num w:numId="29">
    <w:abstractNumId w:val="44"/>
  </w:num>
  <w:num w:numId="30">
    <w:abstractNumId w:val="25"/>
  </w:num>
  <w:num w:numId="31">
    <w:abstractNumId w:val="27"/>
  </w:num>
  <w:num w:numId="32">
    <w:abstractNumId w:val="51"/>
  </w:num>
  <w:num w:numId="33">
    <w:abstractNumId w:val="28"/>
  </w:num>
  <w:num w:numId="34">
    <w:abstractNumId w:val="41"/>
  </w:num>
  <w:num w:numId="35">
    <w:abstractNumId w:val="37"/>
  </w:num>
  <w:num w:numId="36">
    <w:abstractNumId w:val="19"/>
  </w:num>
  <w:num w:numId="37">
    <w:abstractNumId w:val="45"/>
  </w:num>
  <w:num w:numId="38">
    <w:abstractNumId w:val="36"/>
  </w:num>
  <w:num w:numId="39">
    <w:abstractNumId w:val="32"/>
  </w:num>
  <w:num w:numId="40">
    <w:abstractNumId w:val="4"/>
  </w:num>
  <w:num w:numId="41">
    <w:abstractNumId w:val="31"/>
  </w:num>
  <w:num w:numId="42">
    <w:abstractNumId w:val="8"/>
  </w:num>
  <w:num w:numId="43">
    <w:abstractNumId w:val="13"/>
  </w:num>
  <w:num w:numId="44">
    <w:abstractNumId w:val="0"/>
  </w:num>
  <w:num w:numId="45">
    <w:abstractNumId w:val="34"/>
  </w:num>
  <w:num w:numId="46">
    <w:abstractNumId w:val="24"/>
  </w:num>
  <w:num w:numId="47">
    <w:abstractNumId w:val="30"/>
  </w:num>
  <w:num w:numId="48">
    <w:abstractNumId w:val="40"/>
  </w:num>
  <w:num w:numId="49">
    <w:abstractNumId w:val="26"/>
  </w:num>
  <w:num w:numId="50">
    <w:abstractNumId w:val="18"/>
  </w:num>
  <w:num w:numId="51">
    <w:abstractNumId w:val="43"/>
  </w:num>
  <w:num w:numId="52">
    <w:abstractNumId w:val="10"/>
  </w:num>
  <w:num w:numId="53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F2"/>
    <w:rsid w:val="0001783F"/>
    <w:rsid w:val="00017A6A"/>
    <w:rsid w:val="00020DBF"/>
    <w:rsid w:val="00035444"/>
    <w:rsid w:val="00036322"/>
    <w:rsid w:val="000417CC"/>
    <w:rsid w:val="00053A78"/>
    <w:rsid w:val="0005449A"/>
    <w:rsid w:val="00056C05"/>
    <w:rsid w:val="00057249"/>
    <w:rsid w:val="00066651"/>
    <w:rsid w:val="00075F0A"/>
    <w:rsid w:val="00083D73"/>
    <w:rsid w:val="00083F10"/>
    <w:rsid w:val="00087843"/>
    <w:rsid w:val="00095574"/>
    <w:rsid w:val="000A376E"/>
    <w:rsid w:val="000B00D3"/>
    <w:rsid w:val="000C3E1A"/>
    <w:rsid w:val="000C709E"/>
    <w:rsid w:val="000D132A"/>
    <w:rsid w:val="000D2FDF"/>
    <w:rsid w:val="000F350C"/>
    <w:rsid w:val="001056C9"/>
    <w:rsid w:val="00111C8D"/>
    <w:rsid w:val="00122D57"/>
    <w:rsid w:val="00123B21"/>
    <w:rsid w:val="00155BBB"/>
    <w:rsid w:val="001630C4"/>
    <w:rsid w:val="00172A62"/>
    <w:rsid w:val="00175A28"/>
    <w:rsid w:val="00183AC3"/>
    <w:rsid w:val="00193CDA"/>
    <w:rsid w:val="00196ABD"/>
    <w:rsid w:val="001A0AF6"/>
    <w:rsid w:val="001A22B8"/>
    <w:rsid w:val="001B3330"/>
    <w:rsid w:val="001B70D3"/>
    <w:rsid w:val="001C143B"/>
    <w:rsid w:val="001F0261"/>
    <w:rsid w:val="001F6308"/>
    <w:rsid w:val="0021231C"/>
    <w:rsid w:val="002215E3"/>
    <w:rsid w:val="00223B27"/>
    <w:rsid w:val="0023670E"/>
    <w:rsid w:val="002401AA"/>
    <w:rsid w:val="002409AD"/>
    <w:rsid w:val="00243E44"/>
    <w:rsid w:val="00253B63"/>
    <w:rsid w:val="002631C8"/>
    <w:rsid w:val="00271410"/>
    <w:rsid w:val="00271E5E"/>
    <w:rsid w:val="00282202"/>
    <w:rsid w:val="00286676"/>
    <w:rsid w:val="002922E5"/>
    <w:rsid w:val="002A2209"/>
    <w:rsid w:val="002B10CA"/>
    <w:rsid w:val="002B51E5"/>
    <w:rsid w:val="002C06EB"/>
    <w:rsid w:val="002D1574"/>
    <w:rsid w:val="002F54F8"/>
    <w:rsid w:val="002F5C89"/>
    <w:rsid w:val="00317CAB"/>
    <w:rsid w:val="00317CF3"/>
    <w:rsid w:val="00330F59"/>
    <w:rsid w:val="00332F90"/>
    <w:rsid w:val="003473FA"/>
    <w:rsid w:val="00363D27"/>
    <w:rsid w:val="0039533A"/>
    <w:rsid w:val="0039685E"/>
    <w:rsid w:val="003B22DD"/>
    <w:rsid w:val="003B3C7C"/>
    <w:rsid w:val="003C326B"/>
    <w:rsid w:val="003C43F7"/>
    <w:rsid w:val="003D4CD5"/>
    <w:rsid w:val="00401A94"/>
    <w:rsid w:val="004114F4"/>
    <w:rsid w:val="00414234"/>
    <w:rsid w:val="00417FB6"/>
    <w:rsid w:val="00436C22"/>
    <w:rsid w:val="00451C10"/>
    <w:rsid w:val="004573F2"/>
    <w:rsid w:val="0046196D"/>
    <w:rsid w:val="00466E25"/>
    <w:rsid w:val="00491CA9"/>
    <w:rsid w:val="0049361B"/>
    <w:rsid w:val="004A5260"/>
    <w:rsid w:val="004A5C7A"/>
    <w:rsid w:val="004A5F65"/>
    <w:rsid w:val="004A7F3B"/>
    <w:rsid w:val="004E005A"/>
    <w:rsid w:val="004E1657"/>
    <w:rsid w:val="004E6924"/>
    <w:rsid w:val="00501194"/>
    <w:rsid w:val="0052224B"/>
    <w:rsid w:val="00523864"/>
    <w:rsid w:val="00541394"/>
    <w:rsid w:val="00546C10"/>
    <w:rsid w:val="005544F2"/>
    <w:rsid w:val="00555E65"/>
    <w:rsid w:val="00571EC4"/>
    <w:rsid w:val="0058144B"/>
    <w:rsid w:val="005961D3"/>
    <w:rsid w:val="00596C22"/>
    <w:rsid w:val="005D0183"/>
    <w:rsid w:val="005D13F8"/>
    <w:rsid w:val="005E7C28"/>
    <w:rsid w:val="005F00C4"/>
    <w:rsid w:val="005F09BD"/>
    <w:rsid w:val="00614218"/>
    <w:rsid w:val="006219CB"/>
    <w:rsid w:val="00621D61"/>
    <w:rsid w:val="00642EF0"/>
    <w:rsid w:val="00645A21"/>
    <w:rsid w:val="00673A98"/>
    <w:rsid w:val="0067431B"/>
    <w:rsid w:val="0068376D"/>
    <w:rsid w:val="00692A09"/>
    <w:rsid w:val="00693382"/>
    <w:rsid w:val="006948FC"/>
    <w:rsid w:val="006A273F"/>
    <w:rsid w:val="006A3628"/>
    <w:rsid w:val="006A4398"/>
    <w:rsid w:val="006B207A"/>
    <w:rsid w:val="006B24B9"/>
    <w:rsid w:val="006B317A"/>
    <w:rsid w:val="006B3FC7"/>
    <w:rsid w:val="006B5948"/>
    <w:rsid w:val="006C381E"/>
    <w:rsid w:val="006D2206"/>
    <w:rsid w:val="006D42F5"/>
    <w:rsid w:val="006E40F8"/>
    <w:rsid w:val="006E6D2F"/>
    <w:rsid w:val="006F6F17"/>
    <w:rsid w:val="00710674"/>
    <w:rsid w:val="007134E7"/>
    <w:rsid w:val="00727BEB"/>
    <w:rsid w:val="00727C6F"/>
    <w:rsid w:val="007326C3"/>
    <w:rsid w:val="00732C97"/>
    <w:rsid w:val="00735164"/>
    <w:rsid w:val="00740B52"/>
    <w:rsid w:val="00740CC9"/>
    <w:rsid w:val="007430D0"/>
    <w:rsid w:val="007434E4"/>
    <w:rsid w:val="007454D0"/>
    <w:rsid w:val="0076106F"/>
    <w:rsid w:val="00761AB6"/>
    <w:rsid w:val="00791DCA"/>
    <w:rsid w:val="007A3C77"/>
    <w:rsid w:val="007C08DD"/>
    <w:rsid w:val="007C1F4F"/>
    <w:rsid w:val="007C5246"/>
    <w:rsid w:val="007D35EC"/>
    <w:rsid w:val="007D367D"/>
    <w:rsid w:val="007D3B06"/>
    <w:rsid w:val="007E2016"/>
    <w:rsid w:val="007E2C6E"/>
    <w:rsid w:val="007E40EF"/>
    <w:rsid w:val="007E7B73"/>
    <w:rsid w:val="008048CA"/>
    <w:rsid w:val="008404BF"/>
    <w:rsid w:val="00845492"/>
    <w:rsid w:val="0084798C"/>
    <w:rsid w:val="00850DE8"/>
    <w:rsid w:val="008514BB"/>
    <w:rsid w:val="00856552"/>
    <w:rsid w:val="00862B4A"/>
    <w:rsid w:val="0086628F"/>
    <w:rsid w:val="008810B2"/>
    <w:rsid w:val="00885D74"/>
    <w:rsid w:val="00892016"/>
    <w:rsid w:val="008941CE"/>
    <w:rsid w:val="00894318"/>
    <w:rsid w:val="008B0E06"/>
    <w:rsid w:val="008B1417"/>
    <w:rsid w:val="008B286E"/>
    <w:rsid w:val="008C2430"/>
    <w:rsid w:val="008C447E"/>
    <w:rsid w:val="008E3E22"/>
    <w:rsid w:val="008E5316"/>
    <w:rsid w:val="008F6211"/>
    <w:rsid w:val="00901CAD"/>
    <w:rsid w:val="00912789"/>
    <w:rsid w:val="00913743"/>
    <w:rsid w:val="00925C3F"/>
    <w:rsid w:val="00930DFC"/>
    <w:rsid w:val="009332DE"/>
    <w:rsid w:val="00935B4D"/>
    <w:rsid w:val="009361B1"/>
    <w:rsid w:val="00947204"/>
    <w:rsid w:val="00947B5B"/>
    <w:rsid w:val="00951A6E"/>
    <w:rsid w:val="00975B8D"/>
    <w:rsid w:val="009830E9"/>
    <w:rsid w:val="009B1459"/>
    <w:rsid w:val="009C019C"/>
    <w:rsid w:val="009C11BE"/>
    <w:rsid w:val="009D3F00"/>
    <w:rsid w:val="009E2A15"/>
    <w:rsid w:val="009E53F4"/>
    <w:rsid w:val="009E768B"/>
    <w:rsid w:val="009F707C"/>
    <w:rsid w:val="00A01087"/>
    <w:rsid w:val="00A03654"/>
    <w:rsid w:val="00A10B58"/>
    <w:rsid w:val="00A10EDB"/>
    <w:rsid w:val="00A14AEB"/>
    <w:rsid w:val="00A1621B"/>
    <w:rsid w:val="00A20BD0"/>
    <w:rsid w:val="00A55979"/>
    <w:rsid w:val="00A805A6"/>
    <w:rsid w:val="00A82CB6"/>
    <w:rsid w:val="00A936B5"/>
    <w:rsid w:val="00AA20F4"/>
    <w:rsid w:val="00AB2C76"/>
    <w:rsid w:val="00AC1468"/>
    <w:rsid w:val="00AC679F"/>
    <w:rsid w:val="00AE0871"/>
    <w:rsid w:val="00AE400E"/>
    <w:rsid w:val="00AE6330"/>
    <w:rsid w:val="00AF2332"/>
    <w:rsid w:val="00B15373"/>
    <w:rsid w:val="00B16BCE"/>
    <w:rsid w:val="00B20B93"/>
    <w:rsid w:val="00B3351A"/>
    <w:rsid w:val="00B35AB2"/>
    <w:rsid w:val="00B6216F"/>
    <w:rsid w:val="00B735C6"/>
    <w:rsid w:val="00B746E9"/>
    <w:rsid w:val="00B96A91"/>
    <w:rsid w:val="00BB3B7A"/>
    <w:rsid w:val="00BD0405"/>
    <w:rsid w:val="00BE6431"/>
    <w:rsid w:val="00BF4859"/>
    <w:rsid w:val="00BF7193"/>
    <w:rsid w:val="00BF7C48"/>
    <w:rsid w:val="00C1104A"/>
    <w:rsid w:val="00C16C9C"/>
    <w:rsid w:val="00C23768"/>
    <w:rsid w:val="00C30F0A"/>
    <w:rsid w:val="00C41994"/>
    <w:rsid w:val="00C456D4"/>
    <w:rsid w:val="00C46625"/>
    <w:rsid w:val="00C50978"/>
    <w:rsid w:val="00C5525E"/>
    <w:rsid w:val="00C71673"/>
    <w:rsid w:val="00CB1F55"/>
    <w:rsid w:val="00CB66D1"/>
    <w:rsid w:val="00CD42BE"/>
    <w:rsid w:val="00CD5AFD"/>
    <w:rsid w:val="00CE7D62"/>
    <w:rsid w:val="00CF1E69"/>
    <w:rsid w:val="00D4623D"/>
    <w:rsid w:val="00D46980"/>
    <w:rsid w:val="00D46FA6"/>
    <w:rsid w:val="00D51721"/>
    <w:rsid w:val="00D64C85"/>
    <w:rsid w:val="00D71CA8"/>
    <w:rsid w:val="00D81458"/>
    <w:rsid w:val="00D817C9"/>
    <w:rsid w:val="00D93DCC"/>
    <w:rsid w:val="00DA2213"/>
    <w:rsid w:val="00DB105A"/>
    <w:rsid w:val="00DB7060"/>
    <w:rsid w:val="00DD56C3"/>
    <w:rsid w:val="00DD7CED"/>
    <w:rsid w:val="00DE1086"/>
    <w:rsid w:val="00DE3940"/>
    <w:rsid w:val="00DE67DC"/>
    <w:rsid w:val="00DE7DE3"/>
    <w:rsid w:val="00DF514E"/>
    <w:rsid w:val="00E00024"/>
    <w:rsid w:val="00E1079F"/>
    <w:rsid w:val="00E37CA2"/>
    <w:rsid w:val="00E43538"/>
    <w:rsid w:val="00E47B6A"/>
    <w:rsid w:val="00E57425"/>
    <w:rsid w:val="00E62537"/>
    <w:rsid w:val="00E63C10"/>
    <w:rsid w:val="00E64B19"/>
    <w:rsid w:val="00E74572"/>
    <w:rsid w:val="00E76C55"/>
    <w:rsid w:val="00E959AD"/>
    <w:rsid w:val="00E96D6F"/>
    <w:rsid w:val="00EA2AD2"/>
    <w:rsid w:val="00EB0F73"/>
    <w:rsid w:val="00ED2092"/>
    <w:rsid w:val="00ED35B9"/>
    <w:rsid w:val="00ED68C1"/>
    <w:rsid w:val="00EF13FF"/>
    <w:rsid w:val="00F125C2"/>
    <w:rsid w:val="00F15726"/>
    <w:rsid w:val="00F268C9"/>
    <w:rsid w:val="00F32051"/>
    <w:rsid w:val="00F44AC9"/>
    <w:rsid w:val="00F50AA4"/>
    <w:rsid w:val="00F634F9"/>
    <w:rsid w:val="00F72250"/>
    <w:rsid w:val="00F76668"/>
    <w:rsid w:val="00F76B4A"/>
    <w:rsid w:val="00F85238"/>
    <w:rsid w:val="00F86908"/>
    <w:rsid w:val="00FB4107"/>
    <w:rsid w:val="00FC106C"/>
    <w:rsid w:val="00FC216E"/>
    <w:rsid w:val="00FD0B64"/>
    <w:rsid w:val="00FD3D0C"/>
    <w:rsid w:val="00FD40A2"/>
    <w:rsid w:val="00FD6553"/>
    <w:rsid w:val="00FE0F6C"/>
    <w:rsid w:val="00FE1513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28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A01087"/>
    <w:pPr>
      <w:widowControl w:val="0"/>
      <w:autoSpaceDE w:val="0"/>
      <w:autoSpaceDN w:val="0"/>
      <w:spacing w:after="0" w:line="240" w:lineRule="auto"/>
      <w:ind w:left="966"/>
      <w:jc w:val="center"/>
      <w:outlineLvl w:val="0"/>
    </w:pPr>
    <w:rPr>
      <w:rFonts w:eastAsia="Times New Roman" w:cs="Times New Roman"/>
      <w:b/>
      <w:bCs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62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8B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108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CE7D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68B"/>
    <w:rPr>
      <w:rFonts w:ascii="Times New Roman" w:eastAsiaTheme="majorEastAsia" w:hAnsi="Times New Roman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1"/>
    <w:qFormat/>
    <w:rsid w:val="00A0108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0108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845492"/>
    <w:pPr>
      <w:widowControl w:val="0"/>
      <w:autoSpaceDE w:val="0"/>
      <w:autoSpaceDN w:val="0"/>
      <w:spacing w:after="0" w:line="240" w:lineRule="auto"/>
      <w:ind w:left="966" w:hanging="286"/>
    </w:pPr>
    <w:rPr>
      <w:rFonts w:eastAsia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087843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98"/>
  </w:style>
  <w:style w:type="paragraph" w:styleId="Footer">
    <w:name w:val="footer"/>
    <w:basedOn w:val="Normal"/>
    <w:link w:val="FooterChar"/>
    <w:uiPriority w:val="99"/>
    <w:unhideWhenUsed/>
    <w:rsid w:val="006A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98"/>
  </w:style>
  <w:style w:type="paragraph" w:customStyle="1" w:styleId="ahh">
    <w:name w:val="ahh"/>
    <w:basedOn w:val="Heading3"/>
    <w:link w:val="ahhChar"/>
    <w:qFormat/>
    <w:rsid w:val="002922E5"/>
    <w:pPr>
      <w:numPr>
        <w:numId w:val="7"/>
      </w:numPr>
      <w:spacing w:line="480" w:lineRule="auto"/>
    </w:pPr>
  </w:style>
  <w:style w:type="character" w:customStyle="1" w:styleId="ahhChar">
    <w:name w:val="ahh Char"/>
    <w:basedOn w:val="Heading2Char"/>
    <w:link w:val="ahh"/>
    <w:rsid w:val="002922E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435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8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rsid w:val="006C381E"/>
    <w:rPr>
      <w:b/>
      <w:bCs/>
    </w:rPr>
  </w:style>
  <w:style w:type="character" w:styleId="Emphasis">
    <w:name w:val="Emphasis"/>
    <w:basedOn w:val="DefaultParagraphFont"/>
    <w:uiPriority w:val="20"/>
    <w:qFormat/>
    <w:rsid w:val="006C381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382"/>
    <w:pPr>
      <w:tabs>
        <w:tab w:val="left" w:pos="880"/>
        <w:tab w:val="right" w:leader="dot" w:pos="7928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32DE"/>
    <w:pPr>
      <w:spacing w:after="100"/>
      <w:ind w:left="440"/>
    </w:pPr>
  </w:style>
  <w:style w:type="table" w:styleId="TableGrid">
    <w:name w:val="Table Grid"/>
    <w:basedOn w:val="TableNormal"/>
    <w:uiPriority w:val="39"/>
    <w:rsid w:val="00F7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hh">
    <w:name w:val="nihh"/>
    <w:basedOn w:val="Heading3"/>
    <w:link w:val="nihhChar"/>
    <w:qFormat/>
    <w:rsid w:val="002922E5"/>
    <w:pPr>
      <w:numPr>
        <w:numId w:val="14"/>
      </w:numPr>
    </w:pPr>
  </w:style>
  <w:style w:type="character" w:customStyle="1" w:styleId="nihhChar">
    <w:name w:val="nihh Char"/>
    <w:basedOn w:val="Heading3Char"/>
    <w:link w:val="nihh"/>
    <w:rsid w:val="002922E5"/>
    <w:rPr>
      <w:rFonts w:ascii="Times New Roman" w:eastAsiaTheme="majorEastAsia" w:hAnsi="Times New Roman" w:cstheme="majorBidi"/>
      <w:b/>
      <w:bCs/>
      <w:sz w:val="24"/>
    </w:rPr>
  </w:style>
  <w:style w:type="paragraph" w:customStyle="1" w:styleId="Heading02">
    <w:name w:val="Heading 02"/>
    <w:basedOn w:val="Heading2"/>
    <w:link w:val="Heading02Char"/>
    <w:qFormat/>
    <w:rsid w:val="00B96A91"/>
    <w:pPr>
      <w:numPr>
        <w:numId w:val="19"/>
      </w:numPr>
    </w:pPr>
  </w:style>
  <w:style w:type="character" w:customStyle="1" w:styleId="Heading02Char">
    <w:name w:val="Heading 02 Char"/>
    <w:basedOn w:val="DefaultParagraphFont"/>
    <w:link w:val="Heading02"/>
    <w:rsid w:val="00B96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eading03">
    <w:name w:val="Heading 03"/>
    <w:basedOn w:val="Heading3"/>
    <w:link w:val="Heading03Char"/>
    <w:qFormat/>
    <w:rsid w:val="001A22B8"/>
    <w:pPr>
      <w:numPr>
        <w:numId w:val="20"/>
      </w:numPr>
      <w:spacing w:before="240" w:after="240"/>
    </w:pPr>
  </w:style>
  <w:style w:type="character" w:customStyle="1" w:styleId="Heading03Char">
    <w:name w:val="Heading 03 Char"/>
    <w:basedOn w:val="Heading02Char"/>
    <w:link w:val="Heading03"/>
    <w:rsid w:val="00AC679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eading04">
    <w:name w:val="Heading 04"/>
    <w:basedOn w:val="Heading03"/>
    <w:next w:val="Heading03"/>
    <w:qFormat/>
    <w:rsid w:val="0049361B"/>
    <w:pPr>
      <w:numPr>
        <w:numId w:val="21"/>
      </w:numPr>
    </w:pPr>
  </w:style>
  <w:style w:type="paragraph" w:customStyle="1" w:styleId="Heading05">
    <w:name w:val="Heading 05"/>
    <w:basedOn w:val="Heading3"/>
    <w:next w:val="Heading03"/>
    <w:link w:val="Heading05Char"/>
    <w:qFormat/>
    <w:rsid w:val="002409AD"/>
    <w:pPr>
      <w:numPr>
        <w:numId w:val="23"/>
      </w:numPr>
      <w:ind w:left="1080"/>
    </w:pPr>
  </w:style>
  <w:style w:type="character" w:customStyle="1" w:styleId="Heading05Char">
    <w:name w:val="Heading 05 Char"/>
    <w:basedOn w:val="Heading03Char"/>
    <w:link w:val="Heading05"/>
    <w:rsid w:val="00AC679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eading003">
    <w:name w:val="Heading 003"/>
    <w:basedOn w:val="Heading02"/>
    <w:qFormat/>
    <w:rsid w:val="001B70D3"/>
    <w:pPr>
      <w:numPr>
        <w:numId w:val="25"/>
      </w:numPr>
    </w:pPr>
  </w:style>
  <w:style w:type="paragraph" w:customStyle="1" w:styleId="231">
    <w:name w:val="231"/>
    <w:basedOn w:val="Heading03"/>
    <w:next w:val="Heading03"/>
    <w:link w:val="231Char"/>
    <w:qFormat/>
    <w:rsid w:val="00B3351A"/>
    <w:pPr>
      <w:numPr>
        <w:numId w:val="35"/>
      </w:numPr>
      <w:ind w:left="1080"/>
    </w:pPr>
  </w:style>
  <w:style w:type="character" w:customStyle="1" w:styleId="231Char">
    <w:name w:val="231 Char"/>
    <w:basedOn w:val="Heading05Char"/>
    <w:link w:val="231"/>
    <w:rsid w:val="00AC679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b4">
    <w:name w:val="babb 4"/>
    <w:basedOn w:val="Heading2"/>
    <w:link w:val="babb4Char"/>
    <w:qFormat/>
    <w:rsid w:val="00AC679F"/>
    <w:pPr>
      <w:numPr>
        <w:numId w:val="39"/>
      </w:numPr>
      <w:spacing w:before="240" w:line="480" w:lineRule="auto"/>
      <w:ind w:right="-1"/>
      <w:jc w:val="both"/>
    </w:pPr>
  </w:style>
  <w:style w:type="character" w:customStyle="1" w:styleId="babb4Char">
    <w:name w:val="babb 4 Char"/>
    <w:basedOn w:val="BodyTextChar"/>
    <w:link w:val="babb4"/>
    <w:rsid w:val="00AC679F"/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paragraph" w:customStyle="1" w:styleId="bab411">
    <w:name w:val="bab 4.1.1"/>
    <w:basedOn w:val="Heading3"/>
    <w:link w:val="bab411Char"/>
    <w:qFormat/>
    <w:rsid w:val="00693382"/>
    <w:pPr>
      <w:numPr>
        <w:numId w:val="40"/>
      </w:numPr>
      <w:ind w:left="1080"/>
    </w:pPr>
  </w:style>
  <w:style w:type="character" w:customStyle="1" w:styleId="bab411Char">
    <w:name w:val="bab 4.1.1 Char"/>
    <w:basedOn w:val="DefaultParagraphFont"/>
    <w:link w:val="bab411"/>
    <w:rsid w:val="00693382"/>
    <w:rPr>
      <w:rFonts w:ascii="Times New Roman" w:eastAsiaTheme="majorEastAsia" w:hAnsi="Times New Roman" w:cstheme="majorBidi"/>
      <w:b/>
      <w:bCs/>
      <w:sz w:val="24"/>
    </w:rPr>
  </w:style>
  <w:style w:type="paragraph" w:customStyle="1" w:styleId="4111">
    <w:name w:val="4.1.1.1"/>
    <w:basedOn w:val="BodyText"/>
    <w:link w:val="4111Char"/>
    <w:qFormat/>
    <w:rsid w:val="00C71673"/>
    <w:pPr>
      <w:numPr>
        <w:numId w:val="41"/>
      </w:numPr>
      <w:spacing w:before="240" w:line="480" w:lineRule="auto"/>
      <w:ind w:right="-1"/>
      <w:jc w:val="both"/>
    </w:pPr>
    <w:rPr>
      <w:b/>
    </w:rPr>
  </w:style>
  <w:style w:type="character" w:customStyle="1" w:styleId="4111Char">
    <w:name w:val="4.1.1.1 Char"/>
    <w:basedOn w:val="BodyTextChar"/>
    <w:link w:val="4111"/>
    <w:rsid w:val="00C71673"/>
    <w:rPr>
      <w:rFonts w:ascii="Times New Roman" w:eastAsia="Times New Roman" w:hAnsi="Times New Roman" w:cs="Times New Roman"/>
      <w:b/>
      <w:sz w:val="24"/>
      <w:szCs w:val="24"/>
      <w:lang w:val="id"/>
    </w:rPr>
  </w:style>
  <w:style w:type="paragraph" w:customStyle="1" w:styleId="41121">
    <w:name w:val="41121"/>
    <w:basedOn w:val="ListParagraph"/>
    <w:qFormat/>
    <w:rsid w:val="00735164"/>
  </w:style>
  <w:style w:type="paragraph" w:customStyle="1" w:styleId="4121">
    <w:name w:val="4121"/>
    <w:basedOn w:val="41121"/>
    <w:qFormat/>
    <w:rsid w:val="00735164"/>
    <w:pPr>
      <w:numPr>
        <w:numId w:val="42"/>
      </w:numPr>
    </w:pPr>
    <w:rPr>
      <w:b/>
    </w:rPr>
  </w:style>
  <w:style w:type="paragraph" w:customStyle="1" w:styleId="4131">
    <w:name w:val="4.1.3.1"/>
    <w:basedOn w:val="bab411"/>
    <w:link w:val="4131Char"/>
    <w:rsid w:val="00083D73"/>
    <w:pPr>
      <w:numPr>
        <w:numId w:val="44"/>
      </w:numPr>
      <w:spacing w:line="480" w:lineRule="auto"/>
      <w:jc w:val="both"/>
    </w:pPr>
  </w:style>
  <w:style w:type="character" w:customStyle="1" w:styleId="4131Char">
    <w:name w:val="4.1.3.1 Char"/>
    <w:basedOn w:val="bab411Char"/>
    <w:link w:val="4131"/>
    <w:rsid w:val="00083D73"/>
    <w:rPr>
      <w:rFonts w:ascii="Times New Roman" w:eastAsiaTheme="majorEastAsia" w:hAnsi="Times New Roman" w:cstheme="majorBidi"/>
      <w:b/>
      <w:bCs/>
      <w:sz w:val="24"/>
    </w:rPr>
  </w:style>
  <w:style w:type="paragraph" w:customStyle="1" w:styleId="41310">
    <w:name w:val="4131"/>
    <w:basedOn w:val="4131"/>
    <w:rsid w:val="004E005A"/>
  </w:style>
  <w:style w:type="paragraph" w:customStyle="1" w:styleId="bab4131">
    <w:name w:val="bab 4131"/>
    <w:basedOn w:val="Normal"/>
    <w:link w:val="bab4131Char"/>
    <w:rsid w:val="00083D73"/>
    <w:pPr>
      <w:numPr>
        <w:numId w:val="43"/>
      </w:numPr>
    </w:pPr>
  </w:style>
  <w:style w:type="character" w:customStyle="1" w:styleId="bab4131Char">
    <w:name w:val="bab 4131 Char"/>
    <w:basedOn w:val="DefaultParagraphFont"/>
    <w:link w:val="bab4131"/>
    <w:rsid w:val="00083D73"/>
    <w:rPr>
      <w:rFonts w:ascii="Times New Roman" w:hAnsi="Times New Roman"/>
      <w:sz w:val="24"/>
    </w:rPr>
  </w:style>
  <w:style w:type="paragraph" w:customStyle="1" w:styleId="bab41310">
    <w:name w:val="bab 4.1.3.1"/>
    <w:basedOn w:val="bab411"/>
    <w:rsid w:val="00083D73"/>
    <w:pPr>
      <w:numPr>
        <w:numId w:val="0"/>
      </w:numPr>
      <w:spacing w:line="480" w:lineRule="auto"/>
      <w:ind w:left="1080"/>
      <w:jc w:val="both"/>
    </w:pPr>
    <w:rPr>
      <w:b w:val="0"/>
    </w:rPr>
  </w:style>
  <w:style w:type="paragraph" w:customStyle="1" w:styleId="h">
    <w:name w:val="h"/>
    <w:basedOn w:val="4131"/>
    <w:link w:val="hChar"/>
    <w:qFormat/>
    <w:rsid w:val="00083D73"/>
    <w:pPr>
      <w:numPr>
        <w:numId w:val="45"/>
      </w:numPr>
    </w:pPr>
  </w:style>
  <w:style w:type="character" w:customStyle="1" w:styleId="hChar">
    <w:name w:val="h Char"/>
    <w:basedOn w:val="4131Char"/>
    <w:link w:val="h"/>
    <w:rsid w:val="00083D73"/>
    <w:rPr>
      <w:rFonts w:ascii="Times New Roman" w:eastAsiaTheme="majorEastAsia" w:hAnsi="Times New Roman" w:cstheme="majorBidi"/>
      <w:b/>
      <w:bCs/>
      <w:sz w:val="24"/>
    </w:rPr>
  </w:style>
  <w:style w:type="paragraph" w:customStyle="1" w:styleId="51">
    <w:name w:val="5.1"/>
    <w:basedOn w:val="Normal"/>
    <w:link w:val="51Char"/>
    <w:qFormat/>
    <w:rsid w:val="003C326B"/>
    <w:pPr>
      <w:numPr>
        <w:numId w:val="46"/>
      </w:numPr>
    </w:pPr>
    <w:rPr>
      <w:b/>
    </w:rPr>
  </w:style>
  <w:style w:type="character" w:customStyle="1" w:styleId="51Char">
    <w:name w:val="5.1 Char"/>
    <w:basedOn w:val="DefaultParagraphFont"/>
    <w:link w:val="51"/>
    <w:rsid w:val="003C326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28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A01087"/>
    <w:pPr>
      <w:widowControl w:val="0"/>
      <w:autoSpaceDE w:val="0"/>
      <w:autoSpaceDN w:val="0"/>
      <w:spacing w:after="0" w:line="240" w:lineRule="auto"/>
      <w:ind w:left="966"/>
      <w:jc w:val="center"/>
      <w:outlineLvl w:val="0"/>
    </w:pPr>
    <w:rPr>
      <w:rFonts w:eastAsia="Times New Roman" w:cs="Times New Roman"/>
      <w:b/>
      <w:bCs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62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8B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108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CE7D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68B"/>
    <w:rPr>
      <w:rFonts w:ascii="Times New Roman" w:eastAsiaTheme="majorEastAsia" w:hAnsi="Times New Roman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1"/>
    <w:qFormat/>
    <w:rsid w:val="00A0108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0108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845492"/>
    <w:pPr>
      <w:widowControl w:val="0"/>
      <w:autoSpaceDE w:val="0"/>
      <w:autoSpaceDN w:val="0"/>
      <w:spacing w:after="0" w:line="240" w:lineRule="auto"/>
      <w:ind w:left="966" w:hanging="286"/>
    </w:pPr>
    <w:rPr>
      <w:rFonts w:eastAsia="Times New Roman" w:cs="Times New Roman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087843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98"/>
  </w:style>
  <w:style w:type="paragraph" w:styleId="Footer">
    <w:name w:val="footer"/>
    <w:basedOn w:val="Normal"/>
    <w:link w:val="FooterChar"/>
    <w:uiPriority w:val="99"/>
    <w:unhideWhenUsed/>
    <w:rsid w:val="006A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98"/>
  </w:style>
  <w:style w:type="paragraph" w:customStyle="1" w:styleId="ahh">
    <w:name w:val="ahh"/>
    <w:basedOn w:val="Heading3"/>
    <w:link w:val="ahhChar"/>
    <w:qFormat/>
    <w:rsid w:val="002922E5"/>
    <w:pPr>
      <w:numPr>
        <w:numId w:val="7"/>
      </w:numPr>
      <w:spacing w:line="480" w:lineRule="auto"/>
    </w:pPr>
  </w:style>
  <w:style w:type="character" w:customStyle="1" w:styleId="ahhChar">
    <w:name w:val="ahh Char"/>
    <w:basedOn w:val="Heading2Char"/>
    <w:link w:val="ahh"/>
    <w:rsid w:val="002922E5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435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8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rsid w:val="006C381E"/>
    <w:rPr>
      <w:b/>
      <w:bCs/>
    </w:rPr>
  </w:style>
  <w:style w:type="character" w:styleId="Emphasis">
    <w:name w:val="Emphasis"/>
    <w:basedOn w:val="DefaultParagraphFont"/>
    <w:uiPriority w:val="20"/>
    <w:qFormat/>
    <w:rsid w:val="006C381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382"/>
    <w:pPr>
      <w:tabs>
        <w:tab w:val="left" w:pos="880"/>
        <w:tab w:val="right" w:leader="dot" w:pos="7928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32DE"/>
    <w:pPr>
      <w:spacing w:after="100"/>
      <w:ind w:left="440"/>
    </w:pPr>
  </w:style>
  <w:style w:type="table" w:styleId="TableGrid">
    <w:name w:val="Table Grid"/>
    <w:basedOn w:val="TableNormal"/>
    <w:uiPriority w:val="39"/>
    <w:rsid w:val="00F7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hh">
    <w:name w:val="nihh"/>
    <w:basedOn w:val="Heading3"/>
    <w:link w:val="nihhChar"/>
    <w:qFormat/>
    <w:rsid w:val="002922E5"/>
    <w:pPr>
      <w:numPr>
        <w:numId w:val="14"/>
      </w:numPr>
    </w:pPr>
  </w:style>
  <w:style w:type="character" w:customStyle="1" w:styleId="nihhChar">
    <w:name w:val="nihh Char"/>
    <w:basedOn w:val="Heading3Char"/>
    <w:link w:val="nihh"/>
    <w:rsid w:val="002922E5"/>
    <w:rPr>
      <w:rFonts w:ascii="Times New Roman" w:eastAsiaTheme="majorEastAsia" w:hAnsi="Times New Roman" w:cstheme="majorBidi"/>
      <w:b/>
      <w:bCs/>
      <w:sz w:val="24"/>
    </w:rPr>
  </w:style>
  <w:style w:type="paragraph" w:customStyle="1" w:styleId="Heading02">
    <w:name w:val="Heading 02"/>
    <w:basedOn w:val="Heading2"/>
    <w:link w:val="Heading02Char"/>
    <w:qFormat/>
    <w:rsid w:val="00B96A91"/>
    <w:pPr>
      <w:numPr>
        <w:numId w:val="19"/>
      </w:numPr>
    </w:pPr>
  </w:style>
  <w:style w:type="character" w:customStyle="1" w:styleId="Heading02Char">
    <w:name w:val="Heading 02 Char"/>
    <w:basedOn w:val="DefaultParagraphFont"/>
    <w:link w:val="Heading02"/>
    <w:rsid w:val="00B96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eading03">
    <w:name w:val="Heading 03"/>
    <w:basedOn w:val="Heading3"/>
    <w:link w:val="Heading03Char"/>
    <w:qFormat/>
    <w:rsid w:val="001A22B8"/>
    <w:pPr>
      <w:numPr>
        <w:numId w:val="20"/>
      </w:numPr>
      <w:spacing w:before="240" w:after="240"/>
    </w:pPr>
  </w:style>
  <w:style w:type="character" w:customStyle="1" w:styleId="Heading03Char">
    <w:name w:val="Heading 03 Char"/>
    <w:basedOn w:val="Heading02Char"/>
    <w:link w:val="Heading03"/>
    <w:rsid w:val="00AC679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eading04">
    <w:name w:val="Heading 04"/>
    <w:basedOn w:val="Heading03"/>
    <w:next w:val="Heading03"/>
    <w:qFormat/>
    <w:rsid w:val="0049361B"/>
    <w:pPr>
      <w:numPr>
        <w:numId w:val="21"/>
      </w:numPr>
    </w:pPr>
  </w:style>
  <w:style w:type="paragraph" w:customStyle="1" w:styleId="Heading05">
    <w:name w:val="Heading 05"/>
    <w:basedOn w:val="Heading3"/>
    <w:next w:val="Heading03"/>
    <w:link w:val="Heading05Char"/>
    <w:qFormat/>
    <w:rsid w:val="002409AD"/>
    <w:pPr>
      <w:numPr>
        <w:numId w:val="23"/>
      </w:numPr>
      <w:ind w:left="1080"/>
    </w:pPr>
  </w:style>
  <w:style w:type="character" w:customStyle="1" w:styleId="Heading05Char">
    <w:name w:val="Heading 05 Char"/>
    <w:basedOn w:val="Heading03Char"/>
    <w:link w:val="Heading05"/>
    <w:rsid w:val="00AC679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eading003">
    <w:name w:val="Heading 003"/>
    <w:basedOn w:val="Heading02"/>
    <w:qFormat/>
    <w:rsid w:val="001B70D3"/>
    <w:pPr>
      <w:numPr>
        <w:numId w:val="25"/>
      </w:numPr>
    </w:pPr>
  </w:style>
  <w:style w:type="paragraph" w:customStyle="1" w:styleId="231">
    <w:name w:val="231"/>
    <w:basedOn w:val="Heading03"/>
    <w:next w:val="Heading03"/>
    <w:link w:val="231Char"/>
    <w:qFormat/>
    <w:rsid w:val="00B3351A"/>
    <w:pPr>
      <w:numPr>
        <w:numId w:val="35"/>
      </w:numPr>
      <w:ind w:left="1080"/>
    </w:pPr>
  </w:style>
  <w:style w:type="character" w:customStyle="1" w:styleId="231Char">
    <w:name w:val="231 Char"/>
    <w:basedOn w:val="Heading05Char"/>
    <w:link w:val="231"/>
    <w:rsid w:val="00AC679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b4">
    <w:name w:val="babb 4"/>
    <w:basedOn w:val="Heading2"/>
    <w:link w:val="babb4Char"/>
    <w:qFormat/>
    <w:rsid w:val="00AC679F"/>
    <w:pPr>
      <w:numPr>
        <w:numId w:val="39"/>
      </w:numPr>
      <w:spacing w:before="240" w:line="480" w:lineRule="auto"/>
      <w:ind w:right="-1"/>
      <w:jc w:val="both"/>
    </w:pPr>
  </w:style>
  <w:style w:type="character" w:customStyle="1" w:styleId="babb4Char">
    <w:name w:val="babb 4 Char"/>
    <w:basedOn w:val="BodyTextChar"/>
    <w:link w:val="babb4"/>
    <w:rsid w:val="00AC679F"/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paragraph" w:customStyle="1" w:styleId="bab411">
    <w:name w:val="bab 4.1.1"/>
    <w:basedOn w:val="Heading3"/>
    <w:link w:val="bab411Char"/>
    <w:qFormat/>
    <w:rsid w:val="00693382"/>
    <w:pPr>
      <w:numPr>
        <w:numId w:val="40"/>
      </w:numPr>
      <w:ind w:left="1080"/>
    </w:pPr>
  </w:style>
  <w:style w:type="character" w:customStyle="1" w:styleId="bab411Char">
    <w:name w:val="bab 4.1.1 Char"/>
    <w:basedOn w:val="DefaultParagraphFont"/>
    <w:link w:val="bab411"/>
    <w:rsid w:val="00693382"/>
    <w:rPr>
      <w:rFonts w:ascii="Times New Roman" w:eastAsiaTheme="majorEastAsia" w:hAnsi="Times New Roman" w:cstheme="majorBidi"/>
      <w:b/>
      <w:bCs/>
      <w:sz w:val="24"/>
    </w:rPr>
  </w:style>
  <w:style w:type="paragraph" w:customStyle="1" w:styleId="4111">
    <w:name w:val="4.1.1.1"/>
    <w:basedOn w:val="BodyText"/>
    <w:link w:val="4111Char"/>
    <w:qFormat/>
    <w:rsid w:val="00C71673"/>
    <w:pPr>
      <w:numPr>
        <w:numId w:val="41"/>
      </w:numPr>
      <w:spacing w:before="240" w:line="480" w:lineRule="auto"/>
      <w:ind w:right="-1"/>
      <w:jc w:val="both"/>
    </w:pPr>
    <w:rPr>
      <w:b/>
    </w:rPr>
  </w:style>
  <w:style w:type="character" w:customStyle="1" w:styleId="4111Char">
    <w:name w:val="4.1.1.1 Char"/>
    <w:basedOn w:val="BodyTextChar"/>
    <w:link w:val="4111"/>
    <w:rsid w:val="00C71673"/>
    <w:rPr>
      <w:rFonts w:ascii="Times New Roman" w:eastAsia="Times New Roman" w:hAnsi="Times New Roman" w:cs="Times New Roman"/>
      <w:b/>
      <w:sz w:val="24"/>
      <w:szCs w:val="24"/>
      <w:lang w:val="id"/>
    </w:rPr>
  </w:style>
  <w:style w:type="paragraph" w:customStyle="1" w:styleId="41121">
    <w:name w:val="41121"/>
    <w:basedOn w:val="ListParagraph"/>
    <w:qFormat/>
    <w:rsid w:val="00735164"/>
  </w:style>
  <w:style w:type="paragraph" w:customStyle="1" w:styleId="4121">
    <w:name w:val="4121"/>
    <w:basedOn w:val="41121"/>
    <w:qFormat/>
    <w:rsid w:val="00735164"/>
    <w:pPr>
      <w:numPr>
        <w:numId w:val="42"/>
      </w:numPr>
    </w:pPr>
    <w:rPr>
      <w:b/>
    </w:rPr>
  </w:style>
  <w:style w:type="paragraph" w:customStyle="1" w:styleId="4131">
    <w:name w:val="4.1.3.1"/>
    <w:basedOn w:val="bab411"/>
    <w:link w:val="4131Char"/>
    <w:rsid w:val="00083D73"/>
    <w:pPr>
      <w:numPr>
        <w:numId w:val="44"/>
      </w:numPr>
      <w:spacing w:line="480" w:lineRule="auto"/>
      <w:jc w:val="both"/>
    </w:pPr>
  </w:style>
  <w:style w:type="character" w:customStyle="1" w:styleId="4131Char">
    <w:name w:val="4.1.3.1 Char"/>
    <w:basedOn w:val="bab411Char"/>
    <w:link w:val="4131"/>
    <w:rsid w:val="00083D73"/>
    <w:rPr>
      <w:rFonts w:ascii="Times New Roman" w:eastAsiaTheme="majorEastAsia" w:hAnsi="Times New Roman" w:cstheme="majorBidi"/>
      <w:b/>
      <w:bCs/>
      <w:sz w:val="24"/>
    </w:rPr>
  </w:style>
  <w:style w:type="paragraph" w:customStyle="1" w:styleId="41310">
    <w:name w:val="4131"/>
    <w:basedOn w:val="4131"/>
    <w:rsid w:val="004E005A"/>
  </w:style>
  <w:style w:type="paragraph" w:customStyle="1" w:styleId="bab4131">
    <w:name w:val="bab 4131"/>
    <w:basedOn w:val="Normal"/>
    <w:link w:val="bab4131Char"/>
    <w:rsid w:val="00083D73"/>
    <w:pPr>
      <w:numPr>
        <w:numId w:val="43"/>
      </w:numPr>
    </w:pPr>
  </w:style>
  <w:style w:type="character" w:customStyle="1" w:styleId="bab4131Char">
    <w:name w:val="bab 4131 Char"/>
    <w:basedOn w:val="DefaultParagraphFont"/>
    <w:link w:val="bab4131"/>
    <w:rsid w:val="00083D73"/>
    <w:rPr>
      <w:rFonts w:ascii="Times New Roman" w:hAnsi="Times New Roman"/>
      <w:sz w:val="24"/>
    </w:rPr>
  </w:style>
  <w:style w:type="paragraph" w:customStyle="1" w:styleId="bab41310">
    <w:name w:val="bab 4.1.3.1"/>
    <w:basedOn w:val="bab411"/>
    <w:rsid w:val="00083D73"/>
    <w:pPr>
      <w:numPr>
        <w:numId w:val="0"/>
      </w:numPr>
      <w:spacing w:line="480" w:lineRule="auto"/>
      <w:ind w:left="1080"/>
      <w:jc w:val="both"/>
    </w:pPr>
    <w:rPr>
      <w:b w:val="0"/>
    </w:rPr>
  </w:style>
  <w:style w:type="paragraph" w:customStyle="1" w:styleId="h">
    <w:name w:val="h"/>
    <w:basedOn w:val="4131"/>
    <w:link w:val="hChar"/>
    <w:qFormat/>
    <w:rsid w:val="00083D73"/>
    <w:pPr>
      <w:numPr>
        <w:numId w:val="45"/>
      </w:numPr>
    </w:pPr>
  </w:style>
  <w:style w:type="character" w:customStyle="1" w:styleId="hChar">
    <w:name w:val="h Char"/>
    <w:basedOn w:val="4131Char"/>
    <w:link w:val="h"/>
    <w:rsid w:val="00083D73"/>
    <w:rPr>
      <w:rFonts w:ascii="Times New Roman" w:eastAsiaTheme="majorEastAsia" w:hAnsi="Times New Roman" w:cstheme="majorBidi"/>
      <w:b/>
      <w:bCs/>
      <w:sz w:val="24"/>
    </w:rPr>
  </w:style>
  <w:style w:type="paragraph" w:customStyle="1" w:styleId="51">
    <w:name w:val="5.1"/>
    <w:basedOn w:val="Normal"/>
    <w:link w:val="51Char"/>
    <w:qFormat/>
    <w:rsid w:val="003C326B"/>
    <w:pPr>
      <w:numPr>
        <w:numId w:val="46"/>
      </w:numPr>
    </w:pPr>
    <w:rPr>
      <w:b/>
    </w:rPr>
  </w:style>
  <w:style w:type="character" w:customStyle="1" w:styleId="51Char">
    <w:name w:val="5.1 Char"/>
    <w:basedOn w:val="DefaultParagraphFont"/>
    <w:link w:val="51"/>
    <w:rsid w:val="003C326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4F56-CF2A-40B2-8BB1-F54058B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4-22T08:34:00Z</cp:lastPrinted>
  <dcterms:created xsi:type="dcterms:W3CDTF">2022-09-12T07:04:00Z</dcterms:created>
  <dcterms:modified xsi:type="dcterms:W3CDTF">2022-09-12T07:04:00Z</dcterms:modified>
</cp:coreProperties>
</file>